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4" w:type="dxa"/>
        <w:tblLayout w:type="fixed"/>
        <w:tblLook w:val="04A0"/>
      </w:tblPr>
      <w:tblGrid>
        <w:gridCol w:w="5637"/>
        <w:gridCol w:w="5387"/>
      </w:tblGrid>
      <w:tr w:rsidR="00564FEC" w:rsidTr="00564FEC">
        <w:trPr>
          <w:trHeight w:hRule="exact" w:val="981"/>
        </w:trPr>
        <w:tc>
          <w:tcPr>
            <w:tcW w:w="11024" w:type="dxa"/>
            <w:gridSpan w:val="2"/>
          </w:tcPr>
          <w:p w:rsidR="00564FEC" w:rsidRPr="0060524F" w:rsidRDefault="00564FEC" w:rsidP="00175E5C">
            <w:pPr>
              <w:jc w:val="center"/>
              <w:rPr>
                <w:rFonts w:ascii="Agency FB" w:hAnsi="Agency FB" w:cs="Times New Roman"/>
                <w:sz w:val="60"/>
                <w:szCs w:val="60"/>
              </w:rPr>
            </w:pP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4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ноября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–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День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народного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единства</w:t>
            </w:r>
          </w:p>
        </w:tc>
      </w:tr>
      <w:tr w:rsidR="00564FEC" w:rsidTr="00564FEC">
        <w:trPr>
          <w:trHeight w:val="5774"/>
        </w:trPr>
        <w:tc>
          <w:tcPr>
            <w:tcW w:w="5637" w:type="dxa"/>
          </w:tcPr>
          <w:p w:rsidR="00564FEC" w:rsidRDefault="00564FEC" w:rsidP="00175E5C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78196F">
              <w:rPr>
                <w:rFonts w:ascii="Times New Roman" w:hAnsi="Times New Roman" w:cs="Times New Roman"/>
                <w:noProof/>
                <w:sz w:val="96"/>
                <w:szCs w:val="96"/>
              </w:rPr>
              <w:drawing>
                <wp:inline distT="0" distB="0" distL="0" distR="0">
                  <wp:extent cx="3483099" cy="4086970"/>
                  <wp:effectExtent l="19050" t="0" r="3051" b="0"/>
                  <wp:docPr id="7" name="Рисунок 1" descr="C:\Documents and Settings\User\Рабочий стол\листовка 4 ноября\e22b9__post-1155060-0-46723400-1382116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листовка 4 ноября\e22b9__post-1155060-0-46723400-1382116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0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64FEC" w:rsidRPr="00AB1E57" w:rsidRDefault="00564FEC" w:rsidP="00175E5C">
            <w:pPr>
              <w:pStyle w:val="a4"/>
              <w:rPr>
                <w:rFonts w:ascii="Comic Sans MS" w:hAnsi="Comic Sans MS"/>
                <w:sz w:val="26"/>
                <w:szCs w:val="26"/>
              </w:rPr>
            </w:pPr>
            <w:r w:rsidRPr="00AB1E57">
              <w:rPr>
                <w:rFonts w:ascii="Comic Sans MS" w:hAnsi="Comic Sans MS"/>
                <w:sz w:val="26"/>
                <w:szCs w:val="26"/>
              </w:rPr>
              <w:t>4 ноября наша страна отмечает День народного единства.</w:t>
            </w:r>
          </w:p>
          <w:p w:rsidR="00564FEC" w:rsidRPr="00AB1E57" w:rsidRDefault="00564FEC" w:rsidP="00175E5C">
            <w:pPr>
              <w:pStyle w:val="a4"/>
              <w:ind w:firstLine="709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AB1E57">
              <w:rPr>
                <w:rFonts w:ascii="Comic Sans MS" w:hAnsi="Comic Sans MS"/>
                <w:sz w:val="26"/>
                <w:szCs w:val="26"/>
              </w:rPr>
              <w:t>Этот праздник отдает дань памяти событиям 1612 года, когда в едином духовном и ратном порыве народным ополчением Минина и Пожарского была освобождена Москва, и было положено начало выхода страны из глубокого политического, духовного и нравственного кризиса, известного как Смутное время. Когда были заложены основы для строительства фундамента независимого государства.</w:t>
            </w:r>
          </w:p>
          <w:p w:rsidR="00564FEC" w:rsidRDefault="00564FEC" w:rsidP="00175E5C">
            <w:pPr>
              <w:ind w:firstLine="709"/>
              <w:jc w:val="center"/>
              <w:rPr>
                <w:rFonts w:ascii="Comic Sans MS" w:hAnsi="Comic Sans MS" w:cs="Times New Roman"/>
                <w:b/>
                <w:i/>
              </w:rPr>
            </w:pPr>
          </w:p>
          <w:p w:rsidR="00564FEC" w:rsidRDefault="00564FEC" w:rsidP="00564FEC">
            <w:pPr>
              <w:ind w:firstLine="709"/>
              <w:jc w:val="center"/>
              <w:rPr>
                <w:rFonts w:ascii="Comic Sans MS" w:hAnsi="Comic Sans MS" w:cs="Times New Roman"/>
                <w:b/>
                <w:i/>
              </w:rPr>
            </w:pPr>
            <w:r w:rsidRPr="00AB1E57">
              <w:rPr>
                <w:rFonts w:ascii="Comic Sans MS" w:hAnsi="Comic Sans MS" w:cs="Times New Roman"/>
                <w:b/>
                <w:i/>
              </w:rPr>
              <w:t>4 ноября</w:t>
            </w:r>
            <w:r w:rsidR="00B55AD6">
              <w:rPr>
                <w:rFonts w:ascii="Comic Sans MS" w:hAnsi="Comic Sans MS" w:cs="Times New Roman"/>
                <w:b/>
                <w:i/>
              </w:rPr>
              <w:t xml:space="preserve"> 1612 года</w:t>
            </w:r>
            <w:r w:rsidRPr="00AB1E57">
              <w:rPr>
                <w:rFonts w:ascii="Comic Sans MS" w:hAnsi="Comic Sans MS" w:cs="Times New Roman"/>
                <w:b/>
                <w:i/>
              </w:rPr>
              <w:t xml:space="preserve"> – это день сплочения народа вокруг обще</w:t>
            </w:r>
            <w:r w:rsidR="00B55AD6">
              <w:rPr>
                <w:rFonts w:ascii="Comic Sans MS" w:hAnsi="Comic Sans MS" w:cs="Times New Roman"/>
                <w:b/>
                <w:i/>
              </w:rPr>
              <w:t>го</w:t>
            </w:r>
            <w:r w:rsidRPr="00AB1E57">
              <w:rPr>
                <w:rFonts w:ascii="Comic Sans MS" w:hAnsi="Comic Sans MS" w:cs="Times New Roman"/>
                <w:b/>
                <w:i/>
              </w:rPr>
              <w:t xml:space="preserve"> </w:t>
            </w:r>
            <w:r w:rsidR="00B55AD6">
              <w:rPr>
                <w:rFonts w:ascii="Comic Sans MS" w:hAnsi="Comic Sans MS" w:cs="Times New Roman"/>
                <w:b/>
                <w:i/>
              </w:rPr>
              <w:t>дела</w:t>
            </w:r>
            <w:r w:rsidRPr="00AB1E57">
              <w:rPr>
                <w:rFonts w:ascii="Comic Sans MS" w:hAnsi="Comic Sans MS" w:cs="Times New Roman"/>
                <w:b/>
                <w:i/>
              </w:rPr>
              <w:t xml:space="preserve"> вне зависимости от происхождения, вероисповедания и положения в обществе.</w:t>
            </w:r>
          </w:p>
          <w:p w:rsidR="00564FEC" w:rsidRPr="00305788" w:rsidRDefault="00564FEC" w:rsidP="00564FEC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788" w:rsidRPr="0060524F" w:rsidRDefault="00305788" w:rsidP="00564FE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C" w:rsidTr="00564FEC">
        <w:trPr>
          <w:trHeight w:val="979"/>
        </w:trPr>
        <w:tc>
          <w:tcPr>
            <w:tcW w:w="11024" w:type="dxa"/>
            <w:gridSpan w:val="2"/>
          </w:tcPr>
          <w:p w:rsidR="00564FEC" w:rsidRPr="0060524F" w:rsidRDefault="00564FEC" w:rsidP="00175E5C">
            <w:pPr>
              <w:jc w:val="center"/>
              <w:rPr>
                <w:rFonts w:ascii="Agency FB" w:hAnsi="Agency FB" w:cs="Times New Roman"/>
                <w:sz w:val="60"/>
                <w:szCs w:val="60"/>
              </w:rPr>
            </w:pP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4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ноября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–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День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народного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единства</w:t>
            </w:r>
          </w:p>
        </w:tc>
      </w:tr>
      <w:tr w:rsidR="00564FEC" w:rsidTr="00564FEC">
        <w:trPr>
          <w:trHeight w:val="5774"/>
        </w:trPr>
        <w:tc>
          <w:tcPr>
            <w:tcW w:w="5637" w:type="dxa"/>
          </w:tcPr>
          <w:p w:rsidR="00564FEC" w:rsidRDefault="00564FEC" w:rsidP="00B55AD6">
            <w:pPr>
              <w:ind w:firstLine="709"/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8D2262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ПАМЯТЬ НАРОДНАЯ</w:t>
            </w:r>
          </w:p>
          <w:p w:rsidR="00564FEC" w:rsidRPr="00B55AD6" w:rsidRDefault="00564FEC" w:rsidP="00B55AD6">
            <w:pPr>
              <w:ind w:firstLine="709"/>
              <w:jc w:val="both"/>
              <w:rPr>
                <w:rFonts w:ascii="Comic Sans MS" w:hAnsi="Comic Sans MS" w:cs="Times New Roman"/>
                <w:b/>
                <w:i/>
                <w:sz w:val="8"/>
                <w:szCs w:val="8"/>
              </w:rPr>
            </w:pPr>
          </w:p>
          <w:p w:rsidR="00564FEC" w:rsidRDefault="00564FEC" w:rsidP="00B55AD6">
            <w:pPr>
              <w:ind w:firstLine="709"/>
              <w:jc w:val="both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Когда настали мирные времена, новый царь щедро наградил Минина и Пожарского. Но лучшей наградой стала память народная. Недаром памятник им стоит на Красной площади – в самом сердце России. А еще такой же памятни</w:t>
            </w:r>
            <w:r w:rsidR="00B55AD6">
              <w:rPr>
                <w:rFonts w:ascii="Comic Sans MS" w:hAnsi="Comic Sans MS" w:cs="Times New Roman"/>
              </w:rPr>
              <w:t>к установлен в Нижнем Новгороде, на родине национальных героев.</w:t>
            </w:r>
          </w:p>
          <w:p w:rsidR="00564FEC" w:rsidRPr="000E1F18" w:rsidRDefault="007E7CF9" w:rsidP="007E7CF9">
            <w:pPr>
              <w:ind w:firstLine="709"/>
              <w:jc w:val="both"/>
              <w:rPr>
                <w:rFonts w:ascii="Comic Sans MS" w:hAnsi="Comic Sans MS" w:cs="Times New Roman"/>
              </w:rPr>
            </w:pPr>
            <w:r w:rsidRPr="007E7CF9">
              <w:rPr>
                <w:rFonts w:ascii="Comic Sans MS" w:hAnsi="Comic Sans MS" w:cs="Times New Roman"/>
                <w:noProof/>
              </w:rPr>
              <w:drawing>
                <wp:inline distT="0" distB="0" distL="0" distR="0">
                  <wp:extent cx="2581027" cy="2775005"/>
                  <wp:effectExtent l="19050" t="0" r="0" b="0"/>
                  <wp:docPr id="5" name="Рисунок 2" descr="памятник Минину и Пожарскому 2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5" descr="памятник Минину и Пожарскому 2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851" cy="2776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64FEC" w:rsidRDefault="00564FEC" w:rsidP="00175E5C">
            <w:pPr>
              <w:jc w:val="center"/>
              <w:rPr>
                <w:rFonts w:ascii="Comic Sans MS" w:hAnsi="Comic Sans MS" w:cs="Times New Roman"/>
                <w:b/>
                <w:i/>
              </w:rPr>
            </w:pPr>
            <w:r>
              <w:rPr>
                <w:rFonts w:ascii="Comic Sans MS" w:hAnsi="Comic Sans MS" w:cs="Times New Roman"/>
                <w:b/>
                <w:i/>
              </w:rPr>
              <w:t>ЕДИНСТВО НАВСЕГДА</w:t>
            </w:r>
          </w:p>
          <w:p w:rsidR="00564FEC" w:rsidRPr="000F5827" w:rsidRDefault="00564FEC" w:rsidP="00175E5C">
            <w:pPr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Ушли в историю года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Цари менялись и народы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Но время смутное, невзгоды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Русь не забудет никогда!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Победой вписана строка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И славит стих былых героев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Поверг народ врагов-изгоев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Обрел свободу на века!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И поднималась Русь с колен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В руках с иконой перед битвой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Благословенная молитвой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Под звон грядущих перемен.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Деревни, села, города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С поклоном русскому народу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Сегодня празднуют свободу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И День единства навсегда!</w:t>
            </w:r>
          </w:p>
          <w:p w:rsidR="00564FEC" w:rsidRDefault="00564FEC" w:rsidP="00175E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йданик</w:t>
            </w:r>
          </w:p>
          <w:p w:rsidR="00305788" w:rsidRPr="00305788" w:rsidRDefault="00305788" w:rsidP="00175E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FEC" w:rsidRPr="000D7BAD" w:rsidRDefault="00564FEC" w:rsidP="00175E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FEC" w:rsidTr="00564FEC">
        <w:trPr>
          <w:trHeight w:val="944"/>
        </w:trPr>
        <w:tc>
          <w:tcPr>
            <w:tcW w:w="11024" w:type="dxa"/>
            <w:gridSpan w:val="2"/>
          </w:tcPr>
          <w:p w:rsidR="00564FEC" w:rsidRPr="0060524F" w:rsidRDefault="00564FEC" w:rsidP="00175E5C">
            <w:pPr>
              <w:jc w:val="center"/>
              <w:rPr>
                <w:rFonts w:ascii="Agency FB" w:hAnsi="Agency FB" w:cs="Times New Roman"/>
                <w:sz w:val="60"/>
                <w:szCs w:val="60"/>
              </w:rPr>
            </w:pP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lastRenderedPageBreak/>
              <w:t xml:space="preserve">4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ноября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–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День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народного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единства</w:t>
            </w:r>
          </w:p>
        </w:tc>
      </w:tr>
      <w:tr w:rsidR="00564FEC" w:rsidTr="00564FEC">
        <w:trPr>
          <w:trHeight w:val="6700"/>
        </w:trPr>
        <w:tc>
          <w:tcPr>
            <w:tcW w:w="5637" w:type="dxa"/>
          </w:tcPr>
          <w:p w:rsidR="00564FEC" w:rsidRDefault="00564FEC" w:rsidP="00175E5C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8D2262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ПАМЯТЬ НАРОДНАЯ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  <w:b/>
                <w:i/>
                <w:sz w:val="16"/>
                <w:szCs w:val="16"/>
              </w:rPr>
            </w:pPr>
          </w:p>
          <w:p w:rsidR="00B55AD6" w:rsidRDefault="00564FEC" w:rsidP="00B55AD6">
            <w:pPr>
              <w:ind w:firstLine="709"/>
              <w:jc w:val="both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Когда настали мирные времена, новый царь щедро наградил Минина и Пожарского. Но лучшей наградой стала память народная. Недаром памятник им стоит на Красной площади – в самом сердце России. </w:t>
            </w:r>
            <w:r w:rsidR="00B55AD6">
              <w:rPr>
                <w:rFonts w:ascii="Comic Sans MS" w:hAnsi="Comic Sans MS" w:cs="Times New Roman"/>
              </w:rPr>
              <w:t>А еще такой же памятник установлен в Нижнем Новгороде, на родине национальных героев.</w:t>
            </w:r>
          </w:p>
          <w:p w:rsidR="00564FEC" w:rsidRPr="008D2262" w:rsidRDefault="007E7CF9" w:rsidP="007E7CF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F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5064" cy="2528515"/>
                  <wp:effectExtent l="19050" t="0" r="8586" b="0"/>
                  <wp:docPr id="3" name="Рисунок 1" descr="памятник Минину и Пожарскому 2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5" descr="памятник Минину и Пожарскому 2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94" cy="2528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64FEC" w:rsidRPr="003846A6" w:rsidRDefault="00564FEC" w:rsidP="00175E5C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3846A6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ЕДИНСТВО НАВСЕГДА</w:t>
            </w:r>
          </w:p>
          <w:p w:rsidR="00564FEC" w:rsidRPr="003846A6" w:rsidRDefault="00564FEC" w:rsidP="00175E5C">
            <w:pPr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Ушли в историю года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Цари менялись и народы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Но время смутное, невзгоды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Русь не забудет никогда!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Победой вписана строка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И славит стих былых героев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Поверг народ врагов-изгоев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Обрел свободу на века!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И поднималась Русь с колен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В руках с иконой перед битвой,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Благословенная молитвой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Под звон грядущих перемен.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Деревни, села, города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С поклоном русскому народу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Сегодня празднуют свободу</w:t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</w:rPr>
            </w:pPr>
            <w:r w:rsidRPr="008D2262">
              <w:rPr>
                <w:rFonts w:ascii="Comic Sans MS" w:hAnsi="Comic Sans MS" w:cs="Times New Roman"/>
              </w:rPr>
              <w:t>И День единства навсегда!</w:t>
            </w:r>
          </w:p>
          <w:p w:rsidR="00564FEC" w:rsidRPr="0060524F" w:rsidRDefault="00564FEC" w:rsidP="00564FE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айданик</w:t>
            </w:r>
          </w:p>
        </w:tc>
      </w:tr>
      <w:tr w:rsidR="00564FEC" w:rsidTr="000C40F0">
        <w:trPr>
          <w:trHeight w:val="591"/>
        </w:trPr>
        <w:tc>
          <w:tcPr>
            <w:tcW w:w="11024" w:type="dxa"/>
            <w:gridSpan w:val="2"/>
          </w:tcPr>
          <w:p w:rsidR="00564FEC" w:rsidRPr="003846A6" w:rsidRDefault="00564FEC" w:rsidP="00175E5C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4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ноября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–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День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народного</w:t>
            </w:r>
            <w:r w:rsidRPr="0060524F">
              <w:rPr>
                <w:rFonts w:ascii="Agency FB" w:hAnsi="Agency FB" w:cs="Times New Roman"/>
                <w:b/>
                <w:sz w:val="60"/>
                <w:szCs w:val="60"/>
              </w:rPr>
              <w:t xml:space="preserve"> </w:t>
            </w:r>
            <w:r w:rsidRPr="0060524F">
              <w:rPr>
                <w:rFonts w:ascii="Comic Sans MS" w:hAnsi="Comic Sans MS" w:cs="Times New Roman"/>
                <w:b/>
                <w:sz w:val="60"/>
                <w:szCs w:val="60"/>
              </w:rPr>
              <w:t>единства</w:t>
            </w:r>
          </w:p>
        </w:tc>
      </w:tr>
      <w:tr w:rsidR="00564FEC" w:rsidTr="00564FEC">
        <w:trPr>
          <w:trHeight w:val="591"/>
        </w:trPr>
        <w:tc>
          <w:tcPr>
            <w:tcW w:w="5637" w:type="dxa"/>
          </w:tcPr>
          <w:p w:rsidR="00564FEC" w:rsidRDefault="00564FEC" w:rsidP="00175E5C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564FEC">
              <w:rPr>
                <w:rFonts w:ascii="Comic Sans MS" w:hAnsi="Comic Sans MS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3486150" cy="4257675"/>
                  <wp:effectExtent l="19050" t="0" r="0" b="0"/>
                  <wp:docPr id="1" name="Рисунок 1" descr="C:\Documents and Settings\User\Рабочий стол\листовка 4 ноября\e22b9__post-1155060-0-46723400-1382116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листовка 4 ноября\e22b9__post-1155060-0-46723400-1382116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FEC" w:rsidRPr="008D2262" w:rsidRDefault="00564FEC" w:rsidP="00175E5C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564FEC" w:rsidRPr="00AB1E57" w:rsidRDefault="00564FEC" w:rsidP="00564FEC">
            <w:pPr>
              <w:pStyle w:val="a4"/>
              <w:rPr>
                <w:rFonts w:ascii="Comic Sans MS" w:hAnsi="Comic Sans MS"/>
                <w:sz w:val="26"/>
                <w:szCs w:val="26"/>
              </w:rPr>
            </w:pPr>
            <w:r w:rsidRPr="00AB1E57">
              <w:rPr>
                <w:rFonts w:ascii="Comic Sans MS" w:hAnsi="Comic Sans MS"/>
                <w:sz w:val="26"/>
                <w:szCs w:val="26"/>
              </w:rPr>
              <w:t>4 ноября наша страна отмечает День народного единства.</w:t>
            </w:r>
          </w:p>
          <w:p w:rsidR="00564FEC" w:rsidRPr="00AB1E57" w:rsidRDefault="00564FEC" w:rsidP="00564FEC">
            <w:pPr>
              <w:pStyle w:val="a4"/>
              <w:ind w:firstLine="709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AB1E57">
              <w:rPr>
                <w:rFonts w:ascii="Comic Sans MS" w:hAnsi="Comic Sans MS"/>
                <w:sz w:val="26"/>
                <w:szCs w:val="26"/>
              </w:rPr>
              <w:t>Этот праздник отдает дань памяти событиям 1612 года, когда в едином духовном и ратном порыве народным ополчением Минина и Пожарского была освобождена Москва, и было положено начало выхода страны из глубокого политического, духовного и нравственного кризиса, известного как Смутное время. Когда были заложены основы для строительства фундамента независимого государства.</w:t>
            </w:r>
          </w:p>
          <w:p w:rsidR="00564FEC" w:rsidRDefault="00564FEC" w:rsidP="00564FEC">
            <w:pPr>
              <w:ind w:firstLine="709"/>
              <w:jc w:val="center"/>
              <w:rPr>
                <w:rFonts w:ascii="Comic Sans MS" w:hAnsi="Comic Sans MS" w:cs="Times New Roman"/>
                <w:b/>
                <w:i/>
              </w:rPr>
            </w:pPr>
          </w:p>
          <w:p w:rsidR="00B55AD6" w:rsidRDefault="00B55AD6" w:rsidP="00B55AD6">
            <w:pPr>
              <w:ind w:firstLine="709"/>
              <w:jc w:val="center"/>
              <w:rPr>
                <w:rFonts w:ascii="Comic Sans MS" w:hAnsi="Comic Sans MS" w:cs="Times New Roman"/>
                <w:b/>
                <w:i/>
              </w:rPr>
            </w:pPr>
            <w:r w:rsidRPr="00AB1E57">
              <w:rPr>
                <w:rFonts w:ascii="Comic Sans MS" w:hAnsi="Comic Sans MS" w:cs="Times New Roman"/>
                <w:b/>
                <w:i/>
              </w:rPr>
              <w:t>4 ноября</w:t>
            </w:r>
            <w:r>
              <w:rPr>
                <w:rFonts w:ascii="Comic Sans MS" w:hAnsi="Comic Sans MS" w:cs="Times New Roman"/>
                <w:b/>
                <w:i/>
              </w:rPr>
              <w:t xml:space="preserve"> 1612 года</w:t>
            </w:r>
            <w:r w:rsidRPr="00AB1E57">
              <w:rPr>
                <w:rFonts w:ascii="Comic Sans MS" w:hAnsi="Comic Sans MS" w:cs="Times New Roman"/>
                <w:b/>
                <w:i/>
              </w:rPr>
              <w:t xml:space="preserve"> – это день сплочения народа вокруг обще</w:t>
            </w:r>
            <w:r>
              <w:rPr>
                <w:rFonts w:ascii="Comic Sans MS" w:hAnsi="Comic Sans MS" w:cs="Times New Roman"/>
                <w:b/>
                <w:i/>
              </w:rPr>
              <w:t>го</w:t>
            </w:r>
            <w:r w:rsidRPr="00AB1E57">
              <w:rPr>
                <w:rFonts w:ascii="Comic Sans MS" w:hAnsi="Comic Sans MS" w:cs="Times New Roman"/>
                <w:b/>
                <w:i/>
              </w:rPr>
              <w:t xml:space="preserve"> </w:t>
            </w:r>
            <w:r>
              <w:rPr>
                <w:rFonts w:ascii="Comic Sans MS" w:hAnsi="Comic Sans MS" w:cs="Times New Roman"/>
                <w:b/>
                <w:i/>
              </w:rPr>
              <w:t>дела</w:t>
            </w:r>
            <w:r w:rsidRPr="00AB1E57">
              <w:rPr>
                <w:rFonts w:ascii="Comic Sans MS" w:hAnsi="Comic Sans MS" w:cs="Times New Roman"/>
                <w:b/>
                <w:i/>
              </w:rPr>
              <w:t xml:space="preserve"> вне зависимости от происхождения, вероисповедания и положения в обществе.</w:t>
            </w:r>
          </w:p>
          <w:p w:rsidR="00564FEC" w:rsidRPr="003846A6" w:rsidRDefault="00564FEC" w:rsidP="00564FEC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</w:p>
        </w:tc>
      </w:tr>
    </w:tbl>
    <w:p w:rsidR="00043E86" w:rsidRDefault="00043E86" w:rsidP="00564FEC"/>
    <w:sectPr w:rsidR="00043E86" w:rsidSect="00564F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47" w:rsidRDefault="00307547" w:rsidP="00564FEC">
      <w:pPr>
        <w:spacing w:after="0" w:line="240" w:lineRule="auto"/>
      </w:pPr>
      <w:r>
        <w:separator/>
      </w:r>
    </w:p>
  </w:endnote>
  <w:endnote w:type="continuationSeparator" w:id="1">
    <w:p w:rsidR="00307547" w:rsidRDefault="00307547" w:rsidP="0056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47" w:rsidRDefault="00307547" w:rsidP="00564FEC">
      <w:pPr>
        <w:spacing w:after="0" w:line="240" w:lineRule="auto"/>
      </w:pPr>
      <w:r>
        <w:separator/>
      </w:r>
    </w:p>
  </w:footnote>
  <w:footnote w:type="continuationSeparator" w:id="1">
    <w:p w:rsidR="00307547" w:rsidRDefault="00307547" w:rsidP="00564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FEC"/>
    <w:rsid w:val="00043E86"/>
    <w:rsid w:val="000C3424"/>
    <w:rsid w:val="00133E02"/>
    <w:rsid w:val="00305788"/>
    <w:rsid w:val="00307547"/>
    <w:rsid w:val="00483FE2"/>
    <w:rsid w:val="00564FEC"/>
    <w:rsid w:val="007E7CF9"/>
    <w:rsid w:val="00922193"/>
    <w:rsid w:val="009E0EF1"/>
    <w:rsid w:val="00B55AD6"/>
    <w:rsid w:val="00BE7EFC"/>
    <w:rsid w:val="00CF3265"/>
    <w:rsid w:val="00F1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4FEC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F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4FEC"/>
  </w:style>
  <w:style w:type="paragraph" w:styleId="a9">
    <w:name w:val="footer"/>
    <w:basedOn w:val="a"/>
    <w:link w:val="aa"/>
    <w:uiPriority w:val="99"/>
    <w:semiHidden/>
    <w:unhideWhenUsed/>
    <w:rsid w:val="005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FEBA-084C-4518-BECA-447BFF8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0-22T01:09:00Z</cp:lastPrinted>
  <dcterms:created xsi:type="dcterms:W3CDTF">2014-10-20T06:17:00Z</dcterms:created>
  <dcterms:modified xsi:type="dcterms:W3CDTF">2014-10-22T01:16:00Z</dcterms:modified>
</cp:coreProperties>
</file>